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4234" w:rsidRPr="00334234" w:rsidRDefault="00334234" w:rsidP="007F705C">
      <w:pPr>
        <w:jc w:val="both"/>
        <w:rPr>
          <w:rStyle w:val="afc"/>
          <w:color w:val="0070C0"/>
        </w:rPr>
      </w:pPr>
    </w:p>
    <w:p w:rsidR="00B548BF" w:rsidRDefault="00B548BF" w:rsidP="00152E3D">
      <w:pPr>
        <w:jc w:val="both"/>
        <w:rPr>
          <w:rFonts w:ascii="Verdana" w:hAnsi="Verdana"/>
          <w:color w:val="000000"/>
          <w:sz w:val="18"/>
          <w:szCs w:val="18"/>
        </w:rPr>
      </w:pPr>
      <w:r>
        <w:rPr>
          <w:rFonts w:ascii="Verdana" w:hAnsi="Verdana"/>
          <w:color w:val="000000"/>
          <w:sz w:val="18"/>
          <w:szCs w:val="18"/>
          <w:shd w:val="clear" w:color="auto" w:fill="FFFFFF"/>
        </w:rPr>
        <w:t>Правовые и организационно-методические проблемы использования компьютерных технологий при производстве судебных экспертиз</w:t>
      </w:r>
      <w:r>
        <w:rPr>
          <w:rFonts w:ascii="Verdana" w:hAnsi="Verdana"/>
          <w:color w:val="000000"/>
          <w:sz w:val="18"/>
          <w:szCs w:val="18"/>
        </w:rPr>
        <w:br/>
      </w:r>
      <w:r>
        <w:rPr>
          <w:rFonts w:ascii="Verdana" w:hAnsi="Verdana"/>
          <w:color w:val="000000"/>
          <w:sz w:val="18"/>
          <w:szCs w:val="18"/>
        </w:rPr>
        <w:br/>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Год: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2001</w:t>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Замараева, Наталия Александровна</w:t>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Москва</w:t>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12.00.09</w:t>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548BF" w:rsidRDefault="00B548BF" w:rsidP="00B548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548BF" w:rsidRDefault="00B548BF" w:rsidP="00B548BF">
      <w:pPr>
        <w:spacing w:line="270" w:lineRule="atLeast"/>
        <w:rPr>
          <w:rFonts w:ascii="Verdana" w:hAnsi="Verdana"/>
          <w:color w:val="000000"/>
          <w:sz w:val="18"/>
          <w:szCs w:val="18"/>
        </w:rPr>
      </w:pPr>
      <w:r>
        <w:rPr>
          <w:rFonts w:ascii="Verdana" w:hAnsi="Verdana"/>
          <w:color w:val="000000"/>
          <w:sz w:val="18"/>
          <w:szCs w:val="18"/>
        </w:rPr>
        <w:t>202</w:t>
      </w:r>
    </w:p>
    <w:p w:rsidR="00B548BF" w:rsidRDefault="00B548BF" w:rsidP="00B548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мараева, Наталия Александровна</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мплексный правовой и методический анализ экспертных</w:t>
      </w:r>
      <w:r>
        <w:rPr>
          <w:rStyle w:val="WW8Num3z0"/>
          <w:rFonts w:ascii="Verdana" w:hAnsi="Verdana"/>
          <w:color w:val="000000"/>
          <w:sz w:val="18"/>
          <w:szCs w:val="18"/>
        </w:rPr>
        <w:t> </w:t>
      </w:r>
      <w:r>
        <w:rPr>
          <w:rStyle w:val="WW8Num4z0"/>
          <w:rFonts w:ascii="Verdana" w:hAnsi="Verdana"/>
          <w:color w:val="4682B4"/>
          <w:sz w:val="18"/>
          <w:szCs w:val="18"/>
        </w:rPr>
        <w:t>технологий</w:t>
      </w:r>
      <w:r>
        <w:rPr>
          <w:rFonts w:ascii="Verdana" w:hAnsi="Verdana"/>
          <w:color w:val="000000"/>
          <w:sz w:val="18"/>
          <w:szCs w:val="18"/>
        </w:rPr>
        <w:t>.—</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труктура экспертной технологии.</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ие условия реализации экспертных технолог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щность и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бъективизации экспертных исследован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мпьютеризация экспертных исследований современное состояние, проблемы, пути развития.</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направления и этапы развития автоматизированных экспертных исследован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нятие и принципы построения концепции компьютеризации экспертных исследован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Экономические аспекты производства экспертных исследований с использованием</w:t>
      </w:r>
      <w:r>
        <w:rPr>
          <w:rStyle w:val="WW8Num3z0"/>
          <w:rFonts w:ascii="Verdana" w:hAnsi="Verdana"/>
          <w:color w:val="000000"/>
          <w:sz w:val="18"/>
          <w:szCs w:val="18"/>
        </w:rPr>
        <w:t> </w:t>
      </w:r>
      <w:r>
        <w:rPr>
          <w:rStyle w:val="WW8Num4z0"/>
          <w:rFonts w:ascii="Verdana" w:hAnsi="Verdana"/>
          <w:color w:val="4682B4"/>
          <w:sz w:val="18"/>
          <w:szCs w:val="18"/>
        </w:rPr>
        <w:t>компьютерных</w:t>
      </w:r>
      <w:r>
        <w:rPr>
          <w:rStyle w:val="WW8Num3z0"/>
          <w:rFonts w:ascii="Verdana" w:hAnsi="Verdana"/>
          <w:color w:val="000000"/>
          <w:sz w:val="18"/>
          <w:szCs w:val="18"/>
        </w:rPr>
        <w:t> </w:t>
      </w:r>
      <w:r>
        <w:rPr>
          <w:rFonts w:ascii="Verdana" w:hAnsi="Verdana"/>
          <w:color w:val="000000"/>
          <w:sz w:val="18"/>
          <w:szCs w:val="18"/>
        </w:rPr>
        <w:t>технолог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омпьютерные технологии в системе судебно-экспертных учрежде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и методические проблемы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истеме СЭУ МЮ РФ с использованием компьютерных технолог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ременное состояние и перспективы внедрения компьютерных технологий.</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блемы организации профессионального обучения экспертов использованию компьютерных технологий.</w:t>
      </w:r>
    </w:p>
    <w:p w:rsidR="00B548BF" w:rsidRDefault="00B548BF" w:rsidP="00B548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организационно-методические проблемы использования компьютерных технологий при производстве судебных экспертиз"</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здание правового государства, в котором будет доминировать принцип</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и его строгого соблюдения все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является одной из основных целей осуществляемых грандиозных преобразований в современном российском обществе. В то же время масштабы и темпы роста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стали одним из факторов, препятствующих достижению этой цели. Обострение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реально ухудшает жизнь населения, порождает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чувство тревоги за свою жизнь и благополучие, снижает доверие к органам власти и проводимым в Российской Федерации реформам.</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преступности характеризуется постоянным количественным ростом числ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и тенденциями негативного качественного изменения соврем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xml:space="preserve">и совершаемых ими деяний, среди которых особое значение </w:t>
      </w:r>
      <w:r>
        <w:rPr>
          <w:rFonts w:ascii="Verdana" w:hAnsi="Verdana"/>
          <w:color w:val="000000"/>
          <w:sz w:val="18"/>
          <w:szCs w:val="18"/>
        </w:rPr>
        <w:lastRenderedPageBreak/>
        <w:t>приобретают повышение уровня профессионализма, использование новых орудий и способов</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именение в преступных целях последних достижений современной мировой науки и техники.</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а новый качественный уровень выходит и требование закона о быстром, полном, объективном и всестороннем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 значит, существенно повышаются требования к оперативности и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суда (судьи). Их деятельность, в свою очередь, во многом зависит от качественной рабо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указывалось, что основные усилия в повышении эффективност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яжких преступлений необходимо сосредоточить на «внедрении в практику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временных информационных технологий, программно-технических средств, коммуникационных средств приема - передачи информации, создании единой информационно-вычислительной сети и интегрированных банков данных на основе типизации и унификации проектных решений».1</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ых условиях существенное значение приобретает внедрение компьютерных технологий в деятельность экспертов, что должно кардинальным образом отразиться на конечном результате осуществляемых экспертных исследований, а, следовательно, и на качестве всего проведенного расследования по возбужд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пользу такого утверждения говорит отечественный и зарубежный опыт внедрения средств вычислительной техники в отдельные сферы судебно-экспертной деятельности.</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хотя компьютериз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уже давно сложилась в самостоятельное направление прикладных исследова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разработки ведутся с начала 60 -х годов), состояние ее научного обеспечения не может быть признано удовлетворительным. Высказанные в немногочисленных монографических работах в этой области положения носят общий характер, зачастую они фрагментарны, не всегда достаточно апробированы на практике и поэтому не могут служить достаточно прочной базой для создания единой целостной теории и выработки на этой основе научно обоснованных практических рекомендаций по компьютеризац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компьютеризации судебно-экспертной деятельности показывает, что отсутствие единого общего подхода к решению столь важной проблемы неизбежно приводит к созданию локальных ведомственных, региональных и отраслевых компьютерных систем, никак не</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03.99 № 270 «О федеральной целевой программе по усилению борьбы с преступностью на 1999-2000 годы» / СЗ РФ. - 1999. № 12. - Ст. 1484. связанных между собой в информационном, методическом и программном отношениях.</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имеющийся научный и практический задел в области компьютеризации судебной экспертизы остается до сих пор нерешенным целый комплекс принципиально важных вопросов, связанных с правовыми и организационно-методическими проблемами внедрения и использования компьютерных технологий и вычислительной техники в экспертную практику. Представляется, что это связано с тем, что до сих пор максимум внимания уделялось разработке теоретических основ и конкретных методов автоматизированного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ешение же общих методических и организационных вопросов компьютеризации судебно-экспертной деятельности отодвигалось на будуще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обратить внимание на то, что существующее методическое и программное обеспечение компьютеризации судебной экспертизы создавалось на научно-технической базе 80-х годов, было на нее ориентировано и сейчас заметно устарело.</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 настоящему моменту в мире сделан огромный рывок в изучении информационных процессов и, в частности, в области создания на этой основе общедоступных компьютерных технологий, появилась электронная и компьютерная техника новых поколений. Социально-политические преобразования в России способствовали формированию российского рынка компьютерных и электронных систем. Новые хозяйственные отношения в Российской Федерации позволили экспертным учреждениям в инициативном порядке расширить и обновить материально-техническую </w:t>
      </w:r>
      <w:r>
        <w:rPr>
          <w:rFonts w:ascii="Verdana" w:hAnsi="Verdana"/>
          <w:color w:val="000000"/>
          <w:sz w:val="18"/>
          <w:szCs w:val="18"/>
        </w:rPr>
        <w:lastRenderedPageBreak/>
        <w:t>базу, и их специалисты остро нуждаются в новых разработках в области использования компьютерных технологий.</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наступил момент, когда разрозненные усилия отдельных специалистов нуждаются в научном обобщении, осмыслении и анализе, на базе которых можно было бы обеспечить такое положение, при котором процесс компьютеризации экспертной деятельности осуществлялся бы наиболее оптимально и комплексно, без потерь и ошибок. При этом, по нашему мнению, наиболее эффективен радикальный путь преодоления трудностей в этом важ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решение сначала общих правовых, методологических и организационных вопросов, а затем выработка на единой общеметодической базе конкретных практических рекомендаций и разработка практически действующих систем.</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компьютеризации судебной экспертизы и неразработанность многих проблем этого научного направления криминалистики определяют актуальность данной темы. Это и предопределило выбор темы настоящего исследования.</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объективные закономер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в процессе внедрения и применения компьютерных и информационных технологий, познание которых необходимо в целях совершенствования практики судебной экспертизы.</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экспертная деятельность, обусловленная влиянием на нее современных достижений компьютерных и информационных технологий.</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онного исследования состоит в дальнейшем совершенствовании экспертной практики, основанном на едином, общем подходе к компьютеризации судебной экспертизы и выработке методических рекомендаций по применению компьютерных и информационных технологий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круг взаимосвязанных задач, решение которых нашло отражение в содержании диссертации. К ним относятся:</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понятия экспертной технологии и формулирование общих условий ее реализации в результате рассмотрения существующих представлений о природе и сущности экспертного исследования;</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единых принципов построения, определение структуры и содержания общего подхода к компьютеризации судебной экспертизы на основе анализа современного состояния и тенденций развития процесса создания и использования компьютерных и информационных технологий в судебно-экспертной деятельности;</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авторских вариантов решений комплекса основных организационных вопросов при внедрении и использовании компьютерных систем в экспертной практике;</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предложенной авторской общей концепции компьютеризации экспертной деятельности создание новой компьютерной системы для решения частной экспертной задачи, связанной с исследованием обстоятельств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ую базу исследования составили положения материалистической диалектики о взаимосвязи и взаимообусловленности структур и явлений природы, общенаучный системный подход, а также статистический, логический, социологический и другие частные методы научно-исследовательской деятельности. В ходе выполнения работы применялись и такие общенаучные методы, как наблюдение, описание. Проводилось сравнительно-правовое исследование, системно-функциональный и системно-структурный анализы, применялись методы социологии (интервьюирование, анкетирование, экспрессный опрос). Объединение различных методов позволило всесторонне изучить исследуемые проблемы, находящиеся на стыке уголовного процесса, криминалистики, технических наук, произвести их всесторонний анализ, обосновать сделанные выводы и предложения.</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диссертационного исследования послужили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лож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действующем отечественном уголовном и уголовно-процессуальном законодательстве, а также в нормативно-правовых актах, относящихся к проблемам расследования</w:t>
      </w:r>
      <w:r>
        <w:rPr>
          <w:rStyle w:val="WW8Num4z0"/>
          <w:rFonts w:ascii="Verdana" w:hAnsi="Verdana"/>
          <w:color w:val="4682B4"/>
          <w:sz w:val="18"/>
          <w:szCs w:val="18"/>
        </w:rPr>
        <w:t>преступлений</w:t>
      </w:r>
      <w:r>
        <w:rPr>
          <w:rFonts w:ascii="Verdana" w:hAnsi="Verdana"/>
          <w:color w:val="000000"/>
          <w:sz w:val="18"/>
          <w:szCs w:val="18"/>
        </w:rPr>
        <w:t xml:space="preserve">, роли и значении доказательств, месте и формах использования специальных познаний в уголовном и </w:t>
      </w:r>
      <w:r>
        <w:rPr>
          <w:rFonts w:ascii="Verdana" w:hAnsi="Verdana"/>
          <w:color w:val="000000"/>
          <w:sz w:val="18"/>
          <w:szCs w:val="18"/>
        </w:rPr>
        <w:lastRenderedPageBreak/>
        <w:t>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недрения информационных технологи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диссертант использовал основные положения ряда наук, обеспечивающих глубокое изучение поставленной проблемы: криминалистики, уголовного права и процесса, юридической психологии, логики, других наук. Диссертант руководствовался положениями общей теории судебной экспертизы, изложенными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JI.E. Ароцкера, P.C. Белкин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В.Я. Колдина, Ю.Г. Корухова, B.C.</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В.Ф. Орловой, Е.Р. Российской, М.Я.</w:t>
      </w:r>
      <w:r>
        <w:rPr>
          <w:rStyle w:val="WW8Num3z0"/>
          <w:rFonts w:ascii="Verdana" w:hAnsi="Verdana"/>
          <w:color w:val="000000"/>
          <w:sz w:val="18"/>
          <w:szCs w:val="18"/>
        </w:rPr>
        <w:t> </w:t>
      </w:r>
      <w:r>
        <w:rPr>
          <w:rStyle w:val="WW8Num4z0"/>
          <w:rFonts w:ascii="Verdana" w:hAnsi="Verdana"/>
          <w:color w:val="4682B4"/>
          <w:sz w:val="18"/>
          <w:szCs w:val="18"/>
        </w:rPr>
        <w:t>Сегая</w:t>
      </w:r>
      <w:r>
        <w:rPr>
          <w:rFonts w:ascii="Verdana" w:hAnsi="Verdana"/>
          <w:color w:val="000000"/>
          <w:sz w:val="18"/>
          <w:szCs w:val="18"/>
        </w:rPr>
        <w:t>, H.A. Селиванова, Т.В. Толстухиной, А.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A.A. Эйсма-на и др.; работами по информатике, информации и правовой кибернетике Г.Л.</w:t>
      </w:r>
      <w:r>
        <w:rPr>
          <w:rStyle w:val="WW8Num3z0"/>
          <w:rFonts w:ascii="Verdana" w:hAnsi="Verdana"/>
          <w:color w:val="000000"/>
          <w:sz w:val="18"/>
          <w:szCs w:val="18"/>
        </w:rPr>
        <w:t> </w:t>
      </w:r>
      <w:r>
        <w:rPr>
          <w:rStyle w:val="WW8Num4z0"/>
          <w:rFonts w:ascii="Verdana" w:hAnsi="Verdana"/>
          <w:color w:val="4682B4"/>
          <w:sz w:val="18"/>
          <w:szCs w:val="18"/>
        </w:rPr>
        <w:t>Грановского</w:t>
      </w:r>
      <w:r>
        <w:rPr>
          <w:rFonts w:ascii="Verdana" w:hAnsi="Verdana"/>
          <w:color w:val="000000"/>
          <w:sz w:val="18"/>
          <w:szCs w:val="18"/>
        </w:rPr>
        <w:t>, P.M. Ланцмана, Н.С.Полевого, Л.Г.</w:t>
      </w:r>
      <w:r>
        <w:rPr>
          <w:rStyle w:val="WW8Num3z0"/>
          <w:rFonts w:ascii="Verdana" w:hAnsi="Verdana"/>
          <w:color w:val="000000"/>
          <w:sz w:val="18"/>
          <w:szCs w:val="18"/>
        </w:rPr>
        <w:t> </w:t>
      </w:r>
      <w:r>
        <w:rPr>
          <w:rStyle w:val="WW8Num4z0"/>
          <w:rFonts w:ascii="Verdana" w:hAnsi="Verdana"/>
          <w:color w:val="4682B4"/>
          <w:sz w:val="18"/>
          <w:szCs w:val="18"/>
        </w:rPr>
        <w:t>Эджубова</w:t>
      </w:r>
      <w:r>
        <w:rPr>
          <w:rStyle w:val="WW8Num3z0"/>
          <w:rFonts w:ascii="Verdana" w:hAnsi="Verdana"/>
          <w:color w:val="000000"/>
          <w:sz w:val="18"/>
          <w:szCs w:val="18"/>
        </w:rPr>
        <w:t> </w:t>
      </w:r>
      <w:r>
        <w:rPr>
          <w:rFonts w:ascii="Verdana" w:hAnsi="Verdana"/>
          <w:color w:val="000000"/>
          <w:sz w:val="18"/>
          <w:szCs w:val="18"/>
        </w:rPr>
        <w:t>и др.; публикациями, посвященными использованию вычислительной техники в различных сферах деятельности, имеющих черты сходства с работой экспертов.</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проведенного исследования послужили материалы изучения 154 архивных экспертных производств, анализа и обобщения экспертной практики использования вычислительной техники, отчетные материалы и статистические данные по компьютеризации судебно-экспертных учреждени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В ходе исследования было произведено анкетирование 47 (из 53) экспертных учреждений системы МЮ РФ по проблемам внедрения и использования компьютерных и информационных технологий в их деятельности. Проводилось также интервьюирование 97 экспертов лабораторий судебной экспертизы Северо-Западного региона России (Архангельской, Вологодской, Калининградской, Мурманской, Санкт-Петербургской, Ярославской) по теме исследования. При написании диссертации автор использовал собственный опыт по внедрению и использованию компьютерных технологий в экспертную практику в качестве сотрудника отдела компьютеризации экспертного производства и заведующего отделом координации региональной экспертной деятельности Северо-Западного регионального центра судебной экспертизы МЮ РФ.</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первые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предпринята попытка комплексного изучения на монографическом уровне общих организационно-методических проблем внедрения и использования компьютерных технолог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тдельные аспекты данных проблем затрагивались в трудах ряда ученых. Однако в их работах большее внимание уделялось вопросам возможности формализации описания объектов и постановки экспертных задач, правового статуса и достоверности экспертного заключения, выполненного с использованием</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построения теоретических моделей автоматизированных систем экспертного исследования и т.д. До сих пор проблема компьютеризации судебной экспертизы рассматривалась только применительно к деятельности отдельного эксперта, а не всего экспертного учреждения или их системы в целом.</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ется необходимость разработки единой концепции комплексной компьютеризации судебной экспертизы, определяются принципы ее построения, формулируется ее структура; впервые предлагаются решения некоторых правовых и методических проблем организации производства экспертиз с использованием компьютерных технологий в экспертных учреждениях; очерчены сферы деятельности экспертных учреждений, которые в первую очередь должны быть обеспечены современными компьютерными технологиями; намечены направления дальнейших, перспективных разработок; дополнены принципы создания отдельных компьютерных систем для экспертных исследований, рассмотрен порядок их внедрения в практику, очерчены контуры программы обучения экспертов работе с вычислительной техникой, разработаны рекомендации по организации обучения.</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ано и предлагается новое понятие экспертной технологии, определяемое как система правил, приемов и способов наиболее рациональной и эффективной организации и осуществления деятельности эксперта по исследованию объектов судебной экспертизы на соответствующей им материально-технической базе при соблюдении правовых норм, регулирующих проведение экспертизы в судебно-экспертном учреждении и вне его</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агается новая структура концепции компьютеризации судебной экспертизы:</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Основные положения.</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и и задачи.</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щие принципы.</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ехно-программные решения:</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математически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программны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технически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рганизационное обеспечени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 правовое обеспечение;</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организационно-экономический механизм реализации концепции;</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этапы реализации концепции.</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ны три последовательных этапа внедрения компьютерных и информационных технологий в деятельность судебно-экспертных учреждений: 1) на первом этапе необходимо применение готовых, имеющихся на рынке программных средств компьютерных технологий; 2) на втором этапе производится модернизация готовых компьютерных технологий с учетом специфики решаемых судеб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задач; 3) на третьем этапе разрабатываются и внедряются компьютерные экспертные технологии.</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работано и обосновывается положение о необходимости создания в экспертных учреждениях специальных структурных подразделений - групп (отделов) компьютеризации экспертного производства, как обеспечивающих наиболее оптимальные условия для внедрения и использования компьютерных и информационных технологий в экспертной практике. Предлагается комплекс основных функциональных задач для этих подразделений.</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ны практически значимые рекомендации по созданию компьютерных экспертных технологий, направленные на сокращение сроков разработок и повышения их научно-методического уровня.</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здана с участием автора и действует на практике компьютерная программа "Авто-Граф" - первый графический редактор для рисования схем дорожно-транспортных происшествий, являющаяся первым элементом общего программного автоматизированного комплекса, предназначенного для производства</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проведенного исследования заключается в объединении разрозненных теоретических разработок проблем компьютеризации судебной экспертизы в единую взаимосвязанную систему, создании принципов построения целостной научно-обоснованной концепции компьютеризации судебной экспертизы, а также в возможности его использования в дальнейших научных исследованиях в этой области. Основные положения, выводы, решения и предложения, содержащиеся в диссертации, по мнению автора, представляют интерес и с точки зрения дальнейшего развития общей теории судебной экспертизы. Важнейшим в теоретическом отношении являются рассмотрение представления о природе и сущности экспертного исследования; определение понятия экспертной технологии; изучение общих условий ее реализации; разработка принципов построения, определение структуры и содержания концепции компьютеризации судебной экспертизы.</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возможности внедрения большинства сформулированных автором теоретических положений и практических рекомендаций непосредственно в практическую деятельность экспертов. К наиболее существенным из них относятся определенные в работе перспективные направления компьютеризации деятельности судебно-экспертных учреждений, рекомендации по внедрению и организации использования компьютерной техники в экспертных учреждениях, предложения по обучению экспертов работе с компьютерной техникой и т.д.</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зультаты исследования могут быть использованы при совершенствовании законодательства и ведомственных актов МЮ РФ, а также при совершенствовании подготовки и повышения </w:t>
      </w:r>
      <w:r>
        <w:rPr>
          <w:rFonts w:ascii="Verdana" w:hAnsi="Verdana"/>
          <w:color w:val="000000"/>
          <w:sz w:val="18"/>
          <w:szCs w:val="18"/>
        </w:rPr>
        <w:lastRenderedPageBreak/>
        <w:t>квалификации экспертных кадров, в учебном процессе по курсу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при подготовке учебной и методической литературы.</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работы излагались автором в выступлениях и тезисах к докладам на научно-практических конференциях: "Деятельность экспертных служб,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анкт-Петербург, 20-21 ноября 1997 года),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остояние, тенденции и превентивные меры ее профилактики" (Санкт-Петербург, 12-13 февраля 1999 года), "Развитие института судебных экспертиз на современном этапе судебно-правовой реформы" (Минск, 18-19 октября 1999 года), и теоретическом семинаре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Москва, РФ ЦСЭ, 1997 год). Основные идеи и положения исследования апробированы в ходе подготовки и проведения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Санкт-Петербургском университете МВД РФ.</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диссертантом рекомендации по организации внедрения и использования компьютерных технологий при производстве судебных экспертиз апробированы в Северо-Западном региональном центре судебной экспертизы и внедрены в экспертную практику. С учетом рекомендаций, разработанных в диссертационном исследовании, в</w:t>
      </w:r>
      <w:r>
        <w:rPr>
          <w:rStyle w:val="WW8Num3z0"/>
          <w:rFonts w:ascii="Verdana" w:hAnsi="Verdana"/>
          <w:color w:val="000000"/>
          <w:sz w:val="18"/>
          <w:szCs w:val="18"/>
        </w:rPr>
        <w:t> </w:t>
      </w:r>
      <w:r>
        <w:rPr>
          <w:rStyle w:val="WW8Num4z0"/>
          <w:rFonts w:ascii="Verdana" w:hAnsi="Verdana"/>
          <w:color w:val="4682B4"/>
          <w:sz w:val="18"/>
          <w:szCs w:val="18"/>
        </w:rPr>
        <w:t>СЗРЦСЭ</w:t>
      </w:r>
      <w:r>
        <w:rPr>
          <w:rStyle w:val="WW8Num3z0"/>
          <w:rFonts w:ascii="Verdana" w:hAnsi="Verdana"/>
          <w:color w:val="000000"/>
          <w:sz w:val="18"/>
          <w:szCs w:val="18"/>
        </w:rPr>
        <w:t> </w:t>
      </w:r>
      <w:r>
        <w:rPr>
          <w:rFonts w:ascii="Verdana" w:hAnsi="Verdana"/>
          <w:color w:val="000000"/>
          <w:sz w:val="18"/>
          <w:szCs w:val="18"/>
        </w:rPr>
        <w:t>с участием автора создана, внедрена и успешно используется компьютерная программа "Авто-Граф" - графический редактор для рисования схем дорожно-транспортных происшествий.</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10 научных статей, перечень которых приводится в автореферате диссертации.</w:t>
      </w:r>
    </w:p>
    <w:p w:rsidR="00B548BF" w:rsidRDefault="00B548BF" w:rsidP="00B548B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амараева, Наталия Александровна</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правовых и организационно-методических проблем использования компьютерных технолог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был сформулирован ряд выводов и предложений, наиболее значимыми из которых нам представляются нижеследующие.</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ую роль в совершенствовании работы экспертов на современном этапе приобретает компьютеризация экспертных технологий, под которыми понимаются системы правил, приемов и способов наиболее рациональной и эффективной организации деятельности эксперта по применению методов исследования объек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на соответствующей им материально-технической базе и выполнению правовых норм, регулирующих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удебно-экспертном учреждении и вне его. Структура экспертной технологии, состоящая из организационно-подготовительного, исследовательского, формулирования выводов, составления заключения и организационно-завершающего этапов, подразделяется на исследовательскую и организационно-техническую составляющие, относящиеся к разным видам человеческой деятельности: познавательной и производственной, что очень существенно для правильного понимания и использования средств и методов компьютеризации экспертных технологий.</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 судебно-экспертной деятельности, заключающаяся в отсутствии и практической невозможности строг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большинства ее сторон, приводит к определенного рода специфике как в самом процессе ее компьютеризации, так и в проектировании концепции этого процесса. Концепция компьютеризации судебной экспертизы должна быть научно обоснованным организационно-методическим</w:t>
      </w:r>
      <w:r>
        <w:rPr>
          <w:rStyle w:val="WW8Num3z0"/>
          <w:rFonts w:ascii="Verdana" w:hAnsi="Verdana"/>
          <w:color w:val="000000"/>
          <w:sz w:val="18"/>
          <w:szCs w:val="18"/>
        </w:rPr>
        <w:t> </w:t>
      </w:r>
      <w:r>
        <w:rPr>
          <w:rStyle w:val="WW8Num4z0"/>
          <w:rFonts w:ascii="Verdana" w:hAnsi="Verdana"/>
          <w:color w:val="4682B4"/>
          <w:sz w:val="18"/>
          <w:szCs w:val="18"/>
        </w:rPr>
        <w:t>предписанием</w:t>
      </w:r>
      <w:r>
        <w:rPr>
          <w:rFonts w:ascii="Verdana" w:hAnsi="Verdana"/>
          <w:color w:val="000000"/>
          <w:sz w:val="18"/>
          <w:szCs w:val="18"/>
        </w:rPr>
        <w:t>, содержащим указания на необходимые исходные данные, определенный перечень необходимых для реализации концепции операций (этапов) и оптимальную последовательность их выполнения, обеспечивающую достижение поставленных в ней общих и промежуточных целей компьютеризации. С учетом целесообразности фиксации всех аспектов компьютеризации судебной экспертизы в ее концепции предлагается следующая структура концепции: Введение. 1. Основные положения. 2. Цели и задачи. 3. Общие принципы. 4. Техно-программные решения: 4.1. математические, 4.2. программные, 4.3. технические. 5. Организационное обеспечение: 5.1. правовое обеспечение, 5.2. организационно-экономический механизм реализации концепции, 5.3. этапы реализации концепции.</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 сложившемся техническом и программном обеспечении судебной экспертизы наиболее целесообразно внедрять использование экспертами компьютерной техники и программных </w:t>
      </w:r>
      <w:r>
        <w:rPr>
          <w:rFonts w:ascii="Verdana" w:hAnsi="Verdana"/>
          <w:color w:val="000000"/>
          <w:sz w:val="18"/>
          <w:szCs w:val="18"/>
        </w:rPr>
        <w:lastRenderedPageBreak/>
        <w:t>продуктов общего назначения, активно применяемых во всех иных сферах производства и жизнедеятельности. Это должно стать первой ступенью внедрения компьютерных и информационных технологий в деятельность судебно-экспертных учреждений. Всего же в данном процессе видится три последовательных этапа: 1) применение готовых, имеющихся на рынке программных средств компьютерных технологий; 2) модернизация готовых компьютерных технологий с учетом специфики решаемых судеб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задач; 3) разработка компьютерных экспертных технологий.</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обеспечения наиболее оптимальных условий для внедрения и использования компьютерных и информационных технологий в экспертных учреждениях необходимо создавать специальные структурные подразделения - группы (отделы) компьютеризации экспертного производства, относя к их функциональным задачам: планирование разработок и постановка задач компьютеризации судебной экспертизы; изучение рынка компьютерной техники и программного обеспечения, их приобретение; адаптация существующего программного обеспечения к задачам судебной экспертизы, разработка специального программного обеспечения; обучение сотрудников работе с компьютерной техникой и программным обеспечением; методическое и техническое сопровождение пользователей компьютерной техники и программного обеспечения; рациональное распределение и использование технических и программных ресурсов для решения конкретных задач компьютеризации; осуществление мер информационной безопасности.</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атываемые компьютерные экспертные технологии должны удовлетворять двум основным требованиям: они должны соответствовать современному научно-методическому уровню решения экспертных и смежных с ними задач, а также мировым стандартам компьютерных технологий, быть актуальными в течение 3-5 лет; их использование приведет к повышению производительности труда экспертов и (или) каче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Это может быть обеспечено взаимным проникновением разработчика и заказчика специального программного обеспечения (экспертного учреждения) в проблемные области друг друга.</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оить работу над разработкой компьютерной экспертной технологией целесообразно поэтапно, начиная с создания полезной, имеющей самостоятельную ценность для экспертов, программы моделирования отдельных экспертных задач, уточняя в конце очередного этапа техническое задние на последующие этапы и корректируя конечную цель. Программа - продукт каждого этапа должна проходить апробацию в экспертной практике учреждения - заказчика, и ее доработка по результатам апробации может рассматриваться как составная часть очередного этапа проекта.</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любом из этапов создания компьютерных экспертных технологий возможны всевозможные ошибки, взаимное непонимание постановщика задачи и программиста, неполнота и неоднозначность инструкций для пользователя и т.д. В связи с этим требуется особая процедура утверждения компьютерных программ для их использования в решении экспертных задач, единая для всей системы судебно-экспертных учреждений и служащая достаточ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ысокого качества и надежности применяемого в экспертной практике программного обеспечения.</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ка экспертов к использованию компьютерной техники в конкретных родах (видах) экспертиз подразумевает разработку программ их обучения в области применения компьютерных технологий для каждой экспертной специальности, состоящую из двух частей: базовой и специальной. Первичный объем этих знаний следует изложить в отдельной программе обучения по типу "Основы судебной фотографии", являющейся общей для всех экспертных специальностей. Специальная часть должна стать дополнительным разделом в каждой учебной программе по экспертной специальности, раскрывающим требуемый от эксперта уровень специальных знаний конкретных компьютерных технологий для применения их в соответствующем роде (виде) экспертизы.</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астием автора создана компьютерная программа «Авто-Граф» - первый графический редактор для рисования схем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являющаяся первым элементом компьютерной экспертной технологии для производства</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 Графический редактор «Авто-Граф» предназначен для копирования и редактирования схем</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ыполненных вручную на месте события и/или восстановления схемы</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а основании материалов дела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xml:space="preserve">, результатов следственного эксперимента и т.п.), значительно </w:t>
      </w:r>
      <w:r>
        <w:rPr>
          <w:rFonts w:ascii="Verdana" w:hAnsi="Verdana"/>
          <w:color w:val="000000"/>
          <w:sz w:val="18"/>
          <w:szCs w:val="18"/>
        </w:rPr>
        <w:lastRenderedPageBreak/>
        <w:t>расширяет возможности судебно-автотехнической экспертизы, снижает ее трудоемкость. Он прошел апробацию и внедрение в практику экспертных учреждений МЮ РФ.</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процессе исследования удалось, с нашей точки зрения, решить поставленные задачи и достигнуть цели исследования -внести посильный вклад в науку</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в частности в теорию судебной экспертизы, и предложить практически значимые рекомендации совершенствования экспертной деятельности с использованием компьютерных технологий.</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ой в диссертации литературы.</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Официальные документы и нормативные акты.</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 64 с.</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М.: Инфра М-Норма, 1996. - 187 с.</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остатейными материалами). - М.: Юрид. лит., 1995. - 512 с.</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едеральный закон № 24-ФЗ от 20.02.95 г.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З РФ. - 1995. № 8. - Ст. 609.</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06.10.1994 г. № 1133 «О судебно-экспертных учреждениях системы МЮ РФ» // СЗ РФ. - 1994. № 25. - Ст. 2705.</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становление Правительства Российской Федерации от 10.03.1999 г. № 270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 - 2000 года" // СЗ РФ. - 1999. № 12. - Ст. 1484.</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06.93 № 966 "О Концепции правовой информатизации России"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 1993. № 27. - Ст. 2521.</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тановление №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03.1971 г.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1971, № 2.</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нструкция о порядке производства судебных экспертиз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Утверждена Министром юстиции РСФСР 10.12.1974 г. - М.: Изд-во МЮ РСФСР, 1975.- 30 с.</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зор работы судебно-экспертных учреждений МЮ РФ за 1999 год. - МЮ РФ. - Исх.№ 3181 - ЕС от 27.04.2000 г.</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бзор работы судебно-экспертных учреждений МЮ РФ за 1997 год. - МЮ РФ. - Исх.№ 2818 - ЕС от 27.04.1998 г.</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бзор работы судебно-экспертных учреждений МЮ РФ за 1996 год. - МЮ РФ. - Исх.№ 13-11-63-97 от 28.04.1997 г.</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бзор работы судебно-экспертных учреждений МЮ РФ за 1995 год.-МЮ РФ. -Исх.№ 13-11-43 от 20.03.1996 г.</w:t>
      </w:r>
    </w:p>
    <w:p w:rsidR="00B548BF" w:rsidRDefault="00B548BF" w:rsidP="00B54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траслевая программа внедрения средств вычислительной техники в работу судебно-экспертны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на 1986-1990 гг. Утверждена Министром юсти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03.04.1986 г. №К-11-254.</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риказ МЮ РФ № 349 от 03.12.1999 г. «Об основных направлениях организации профессиональной учебы кадров центрального аппарата и территориальных органов и учреждений МЮ РФ в современных условиях».</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иказ МЮ РФ № 185 от 03.06.1999 г. «Об итогах работы судебно-экспертных учреждений МЮ РФ в 1998 году».</w:t>
      </w:r>
    </w:p>
    <w:p w:rsidR="00B548BF" w:rsidRDefault="00B548BF" w:rsidP="00B54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иказ Министра юстиции СССР от 18.12.1990 г. № 20 «О мерах по дальнейшему повышению качества и оперативности производства экспертиз в судебно-экспертных учреждениях МЮ СССР».</w:t>
      </w:r>
    </w:p>
    <w:p w:rsidR="00B548BF" w:rsidRDefault="00B548BF" w:rsidP="00B548B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мараева, Наталия Александровна, 2001 год</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Большая советская энциклопедия, (в 30-ти томах) М.: "Советская энциклопедия", 1973. Т. 13. 608 с.</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экспертизы. Характеристики экспертных методик: Библиография.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0. 116 с.</w:t>
      </w:r>
    </w:p>
    <w:p w:rsidR="00B548BF" w:rsidRDefault="00B548BF" w:rsidP="00B54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Словарь основных термин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ВНИИСЭ, 1 9 8 0 9 2 с.</w:t>
      </w:r>
    </w:p>
    <w:p w:rsidR="00B548BF" w:rsidRPr="00B548BF" w:rsidRDefault="00B548BF" w:rsidP="00B548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4. Энциклопед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w:t>
      </w:r>
      <w:r w:rsidRPr="00B548BF">
        <w:rPr>
          <w:rFonts w:ascii="Verdana" w:hAnsi="Verdana"/>
          <w:color w:val="000000"/>
          <w:sz w:val="18"/>
          <w:szCs w:val="18"/>
          <w:lang w:val="en-US"/>
        </w:rPr>
        <w:t xml:space="preserve">.: </w:t>
      </w:r>
      <w:r>
        <w:rPr>
          <w:rFonts w:ascii="Verdana" w:hAnsi="Verdana"/>
          <w:color w:val="000000"/>
          <w:sz w:val="18"/>
          <w:szCs w:val="18"/>
        </w:rPr>
        <w:t>Юристъ</w:t>
      </w:r>
      <w:r w:rsidRPr="00B548BF">
        <w:rPr>
          <w:rFonts w:ascii="Verdana" w:hAnsi="Verdana"/>
          <w:color w:val="000000"/>
          <w:sz w:val="18"/>
          <w:szCs w:val="18"/>
          <w:lang w:val="en-US"/>
        </w:rPr>
        <w:t xml:space="preserve">, 1999.- 522 </w:t>
      </w:r>
      <w:r>
        <w:rPr>
          <w:rFonts w:ascii="Verdana" w:hAnsi="Verdana"/>
          <w:color w:val="000000"/>
          <w:sz w:val="18"/>
          <w:szCs w:val="18"/>
        </w:rPr>
        <w:t>с</w:t>
      </w:r>
      <w:r w:rsidRPr="00B548BF">
        <w:rPr>
          <w:rFonts w:ascii="Verdana" w:hAnsi="Verdana"/>
          <w:color w:val="000000"/>
          <w:sz w:val="18"/>
          <w:szCs w:val="18"/>
          <w:lang w:val="en-US"/>
        </w:rPr>
        <w:t xml:space="preserve">. VI. </w:t>
      </w:r>
      <w:r>
        <w:rPr>
          <w:rFonts w:ascii="Verdana" w:hAnsi="Verdana"/>
          <w:color w:val="000000"/>
          <w:sz w:val="18"/>
          <w:szCs w:val="18"/>
        </w:rPr>
        <w:t>Иностранные</w:t>
      </w:r>
      <w:r w:rsidRPr="00B548BF">
        <w:rPr>
          <w:rFonts w:ascii="Verdana" w:hAnsi="Verdana"/>
          <w:color w:val="000000"/>
          <w:sz w:val="18"/>
          <w:szCs w:val="18"/>
          <w:lang w:val="en-US"/>
        </w:rPr>
        <w:t xml:space="preserve"> </w:t>
      </w:r>
      <w:r>
        <w:rPr>
          <w:rFonts w:ascii="Verdana" w:hAnsi="Verdana"/>
          <w:color w:val="000000"/>
          <w:sz w:val="18"/>
          <w:szCs w:val="18"/>
        </w:rPr>
        <w:t>источники</w:t>
      </w:r>
      <w:r w:rsidRPr="00B548BF">
        <w:rPr>
          <w:rFonts w:ascii="Verdana" w:hAnsi="Verdana"/>
          <w:color w:val="000000"/>
          <w:sz w:val="18"/>
          <w:szCs w:val="18"/>
          <w:lang w:val="en-US"/>
        </w:rPr>
        <w:t>.</w:t>
      </w:r>
    </w:p>
    <w:p w:rsidR="00B548BF" w:rsidRPr="00B548BF" w:rsidRDefault="00B548BF" w:rsidP="00B548BF">
      <w:pPr>
        <w:pStyle w:val="WW8Num2z0"/>
        <w:shd w:val="clear" w:color="auto" w:fill="F7F7F7"/>
        <w:spacing w:line="270" w:lineRule="atLeast"/>
        <w:jc w:val="both"/>
        <w:rPr>
          <w:rFonts w:ascii="Verdana" w:hAnsi="Verdana"/>
          <w:color w:val="000000"/>
          <w:sz w:val="18"/>
          <w:szCs w:val="18"/>
          <w:lang w:val="en-US"/>
        </w:rPr>
      </w:pPr>
      <w:r w:rsidRPr="00B548BF">
        <w:rPr>
          <w:rFonts w:ascii="Verdana" w:hAnsi="Verdana"/>
          <w:color w:val="000000"/>
          <w:sz w:val="18"/>
          <w:szCs w:val="18"/>
          <w:lang w:val="en-US"/>
        </w:rPr>
        <w:t>5. Behrendt J.E. The Status Of Training for Questioned Document Examiners in United States// JFS.-1989. V.34. N.2.-P. 366-370.</w:t>
      </w:r>
    </w:p>
    <w:p w:rsidR="00B548BF" w:rsidRPr="00B548BF" w:rsidRDefault="00B548BF" w:rsidP="00B548BF">
      <w:pPr>
        <w:pStyle w:val="WW8Num2z0"/>
        <w:shd w:val="clear" w:color="auto" w:fill="F7F7F7"/>
        <w:spacing w:line="270" w:lineRule="atLeast"/>
        <w:jc w:val="both"/>
        <w:rPr>
          <w:rFonts w:ascii="Verdana" w:hAnsi="Verdana"/>
          <w:color w:val="000000"/>
          <w:sz w:val="18"/>
          <w:szCs w:val="18"/>
          <w:lang w:val="en-US"/>
        </w:rPr>
      </w:pPr>
      <w:r w:rsidRPr="00B548BF">
        <w:rPr>
          <w:rFonts w:ascii="Verdana" w:hAnsi="Verdana"/>
          <w:color w:val="000000"/>
          <w:sz w:val="18"/>
          <w:szCs w:val="18"/>
          <w:lang w:val="en-US"/>
        </w:rPr>
        <w:t>6. Problematyka prawna i techniczna wjpadkow drogowjch. Krakow: Wydawnictwo Instytutu Ekspertyz Sadowych, 1995. 560 s.</w:t>
      </w:r>
    </w:p>
    <w:p w:rsidR="00B548BF" w:rsidRDefault="00B548BF" w:rsidP="00B548BF">
      <w:pPr>
        <w:pStyle w:val="WW8Num2z0"/>
        <w:shd w:val="clear" w:color="auto" w:fill="F7F7F7"/>
        <w:spacing w:line="270" w:lineRule="atLeast"/>
        <w:jc w:val="both"/>
        <w:rPr>
          <w:rFonts w:ascii="Verdana" w:hAnsi="Verdana"/>
          <w:color w:val="000000"/>
          <w:sz w:val="18"/>
          <w:szCs w:val="18"/>
        </w:rPr>
      </w:pPr>
      <w:r w:rsidRPr="00B548BF">
        <w:rPr>
          <w:rFonts w:ascii="Verdana" w:hAnsi="Verdana"/>
          <w:color w:val="000000"/>
          <w:sz w:val="18"/>
          <w:szCs w:val="18"/>
          <w:lang w:val="en-US"/>
        </w:rPr>
        <w:t xml:space="preserve">7. Problemy rekonstrukcji wjpadkow drogowjch Zbior referatow V sjmpozjum. Krakow: Wydawnictwo Instytutu Ekspertyz Sadowych, 1996.-333 s. 154.W. Wach, H. Steffan, A. Moser. PC CRASH: Ein Programm fur die Simulation von Verkehrsunfallen. Krakow: Institut fur Gerichtiiche Expertisen, 1996. </w:t>
      </w:r>
      <w:r>
        <w:rPr>
          <w:rFonts w:ascii="Verdana" w:hAnsi="Verdana"/>
          <w:color w:val="000000"/>
          <w:sz w:val="18"/>
          <w:szCs w:val="18"/>
        </w:rPr>
        <w:t>176 s.</w:t>
      </w:r>
    </w:p>
    <w:p w:rsidR="00B548BF" w:rsidRDefault="00B548BF" w:rsidP="00B548BF">
      <w:pPr>
        <w:jc w:val="both"/>
        <w:rPr>
          <w:rFonts w:ascii="Verdana" w:hAnsi="Verdana"/>
          <w:color w:val="000000"/>
          <w:sz w:val="18"/>
          <w:szCs w:val="18"/>
        </w:rPr>
      </w:pPr>
      <w:r>
        <w:rPr>
          <w:rFonts w:ascii="Verdana" w:hAnsi="Verdana"/>
          <w:color w:val="000000"/>
          <w:sz w:val="18"/>
          <w:szCs w:val="18"/>
        </w:rPr>
        <w:br/>
      </w:r>
      <w:bookmarkStart w:id="0" w:name="_GoBack"/>
      <w:bookmarkEnd w:id="0"/>
    </w:p>
    <w:p w:rsidR="00AC23C0" w:rsidRDefault="00152E3D" w:rsidP="00152E3D">
      <w:pPr>
        <w:jc w:val="both"/>
        <w:rPr>
          <w:rFonts w:ascii="Verdana" w:hAnsi="Verdana"/>
          <w:i/>
          <w:color w:val="FF0000"/>
          <w:sz w:val="18"/>
          <w:szCs w:val="18"/>
        </w:rPr>
      </w:pPr>
      <w:r>
        <w:rPr>
          <w:rFonts w:ascii="Verdana" w:hAnsi="Verdana"/>
          <w:color w:val="000000"/>
          <w:sz w:val="18"/>
          <w:szCs w:val="18"/>
        </w:rPr>
        <w:br/>
      </w:r>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1C" w:rsidRDefault="0024631C">
      <w:r>
        <w:separator/>
      </w:r>
    </w:p>
  </w:endnote>
  <w:endnote w:type="continuationSeparator" w:id="0">
    <w:p w:rsidR="0024631C" w:rsidRDefault="0024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1C" w:rsidRDefault="0024631C">
      <w:r>
        <w:separator/>
      </w:r>
    </w:p>
  </w:footnote>
  <w:footnote w:type="continuationSeparator" w:id="0">
    <w:p w:rsidR="0024631C" w:rsidRDefault="0024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31C"/>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535-0769-42F6-BC29-A5DC6BE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5</TotalTime>
  <Pages>9</Pages>
  <Words>4667</Words>
  <Characters>2660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6</cp:revision>
  <cp:lastPrinted>2009-02-06T08:36:00Z</cp:lastPrinted>
  <dcterms:created xsi:type="dcterms:W3CDTF">2015-03-22T11:10:00Z</dcterms:created>
  <dcterms:modified xsi:type="dcterms:W3CDTF">2015-12-14T14:11:00Z</dcterms:modified>
</cp:coreProperties>
</file>